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053D" w14:textId="72704567" w:rsidR="00601E39" w:rsidRPr="0015335B" w:rsidRDefault="00601E39" w:rsidP="00601E39">
      <w:pPr>
        <w:rPr>
          <w:rFonts w:ascii="Arial" w:hAnsi="Arial"/>
        </w:rPr>
      </w:pPr>
      <w:r w:rsidRPr="0015335B">
        <w:rPr>
          <w:rFonts w:ascii="Arial" w:hAnsi="Arial"/>
        </w:rPr>
        <w:t xml:space="preserve">                                                                     </w:t>
      </w:r>
    </w:p>
    <w:p w14:paraId="6BCBC31F" w14:textId="77777777" w:rsidR="00A875A4" w:rsidRPr="0015335B" w:rsidRDefault="00A875A4" w:rsidP="00A875A4">
      <w:pPr>
        <w:jc w:val="center"/>
        <w:rPr>
          <w:rFonts w:ascii="Arial" w:hAnsi="Arial"/>
          <w:caps/>
          <w:lang w:eastAsia="x-none"/>
        </w:rPr>
      </w:pPr>
      <w:r w:rsidRPr="0015335B">
        <w:rPr>
          <w:rFonts w:ascii="Arial" w:hAnsi="Arial"/>
          <w:caps/>
          <w:lang w:eastAsia="x-none"/>
        </w:rPr>
        <w:t>АДМИНИСТРАЦИЯ</w:t>
      </w:r>
    </w:p>
    <w:p w14:paraId="0309786C" w14:textId="77777777" w:rsidR="00A875A4" w:rsidRPr="0015335B" w:rsidRDefault="00A875A4" w:rsidP="00A875A4">
      <w:pPr>
        <w:jc w:val="center"/>
        <w:rPr>
          <w:rFonts w:ascii="Arial" w:hAnsi="Arial"/>
          <w:caps/>
          <w:lang w:eastAsia="x-none"/>
        </w:rPr>
      </w:pPr>
      <w:r w:rsidRPr="0015335B">
        <w:rPr>
          <w:rFonts w:ascii="Arial" w:hAnsi="Arial"/>
          <w:caps/>
          <w:lang w:eastAsia="x-none"/>
        </w:rPr>
        <w:t xml:space="preserve">ГОРОДСКОГО ОКРУГА ПАВЛОВСКИЙ ПОСАД </w:t>
      </w:r>
    </w:p>
    <w:p w14:paraId="1D5D79F7" w14:textId="77777777" w:rsidR="00A875A4" w:rsidRPr="0015335B" w:rsidRDefault="00A875A4" w:rsidP="00A875A4">
      <w:pPr>
        <w:jc w:val="center"/>
        <w:rPr>
          <w:rFonts w:ascii="Arial" w:hAnsi="Arial"/>
          <w:caps/>
          <w:lang w:eastAsia="x-none"/>
        </w:rPr>
      </w:pPr>
      <w:r w:rsidRPr="0015335B">
        <w:rPr>
          <w:rFonts w:ascii="Arial" w:hAnsi="Arial"/>
          <w:caps/>
          <w:lang w:eastAsia="x-none"/>
        </w:rPr>
        <w:t>МОСКОВСКОЙ ОБЛАСТИ</w:t>
      </w:r>
    </w:p>
    <w:p w14:paraId="261CAB16" w14:textId="77777777" w:rsidR="00A875A4" w:rsidRPr="0015335B" w:rsidRDefault="00A875A4" w:rsidP="00A875A4">
      <w:pPr>
        <w:jc w:val="center"/>
        <w:rPr>
          <w:rFonts w:ascii="Arial" w:hAnsi="Arial"/>
          <w:caps/>
          <w:lang w:eastAsia="x-none"/>
        </w:rPr>
      </w:pPr>
      <w:r w:rsidRPr="0015335B">
        <w:rPr>
          <w:rFonts w:ascii="Arial" w:hAnsi="Arial"/>
          <w:caps/>
          <w:lang w:eastAsia="x-none"/>
        </w:rPr>
        <w:t>ПОСТАНОВЛЕНИЕ</w:t>
      </w:r>
    </w:p>
    <w:p w14:paraId="6AF3BFDB" w14:textId="77777777" w:rsidR="00601E39" w:rsidRPr="0015335B" w:rsidRDefault="00601E39" w:rsidP="00601E39">
      <w:pPr>
        <w:jc w:val="center"/>
        <w:rPr>
          <w:rFonts w:ascii="Arial" w:hAnsi="Arial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01E39" w:rsidRPr="0015335B" w14:paraId="77CFEB9C" w14:textId="77777777" w:rsidTr="0013188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41434D6" w14:textId="5D2CC5DC" w:rsidR="00601E39" w:rsidRPr="0015335B" w:rsidRDefault="006F16FC" w:rsidP="00601E39">
            <w:pPr>
              <w:jc w:val="center"/>
              <w:rPr>
                <w:rFonts w:ascii="Arial" w:hAnsi="Arial"/>
              </w:rPr>
            </w:pPr>
            <w:r w:rsidRPr="0015335B">
              <w:rPr>
                <w:rFonts w:ascii="Arial" w:hAnsi="Arial"/>
              </w:rPr>
              <w:t>21.04.2023</w:t>
            </w:r>
          </w:p>
        </w:tc>
        <w:tc>
          <w:tcPr>
            <w:tcW w:w="406" w:type="dxa"/>
            <w:vAlign w:val="bottom"/>
          </w:tcPr>
          <w:p w14:paraId="363BCE62" w14:textId="77777777" w:rsidR="00601E39" w:rsidRPr="0015335B" w:rsidRDefault="00601E39" w:rsidP="00601E39">
            <w:pPr>
              <w:jc w:val="center"/>
              <w:rPr>
                <w:rFonts w:ascii="Arial" w:hAnsi="Arial"/>
              </w:rPr>
            </w:pPr>
            <w:r w:rsidRPr="0015335B">
              <w:rPr>
                <w:rFonts w:ascii="Arial" w:hAnsi="Arial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695ADF" w14:textId="3CD68B82" w:rsidR="00601E39" w:rsidRPr="0015335B" w:rsidRDefault="006F16FC" w:rsidP="00601E39">
            <w:pPr>
              <w:jc w:val="center"/>
              <w:rPr>
                <w:rFonts w:ascii="Arial" w:hAnsi="Arial"/>
              </w:rPr>
            </w:pPr>
            <w:r w:rsidRPr="0015335B">
              <w:rPr>
                <w:rFonts w:ascii="Arial" w:hAnsi="Arial"/>
              </w:rPr>
              <w:t>711</w:t>
            </w:r>
          </w:p>
        </w:tc>
      </w:tr>
    </w:tbl>
    <w:p w14:paraId="7E8EAE43" w14:textId="77777777" w:rsidR="00601E39" w:rsidRPr="0015335B" w:rsidRDefault="00601E39" w:rsidP="000404DA">
      <w:pPr>
        <w:jc w:val="center"/>
        <w:rPr>
          <w:rFonts w:ascii="Arial" w:hAnsi="Arial"/>
        </w:rPr>
      </w:pPr>
      <w:r w:rsidRPr="0015335B">
        <w:rPr>
          <w:rFonts w:ascii="Arial" w:hAnsi="Arial"/>
        </w:rPr>
        <w:t xml:space="preserve">г. Павловский Посад </w:t>
      </w:r>
    </w:p>
    <w:p w14:paraId="4748B68F" w14:textId="77777777" w:rsidR="00C74008" w:rsidRPr="0015335B" w:rsidRDefault="00C74008" w:rsidP="00C74008">
      <w:pPr>
        <w:rPr>
          <w:rFonts w:ascii="Arial" w:hAnsi="Arial"/>
        </w:rPr>
      </w:pPr>
    </w:p>
    <w:p w14:paraId="3E5BF083" w14:textId="7321E40C" w:rsidR="00C74008" w:rsidRPr="0015335B" w:rsidRDefault="00C74008" w:rsidP="009F4AD2">
      <w:pPr>
        <w:ind w:right="3401"/>
        <w:rPr>
          <w:rFonts w:ascii="Arial" w:hAnsi="Arial"/>
        </w:rPr>
      </w:pPr>
      <w:r w:rsidRPr="0015335B">
        <w:rPr>
          <w:rFonts w:ascii="Arial" w:hAnsi="Arial"/>
        </w:rPr>
        <w:t xml:space="preserve">О внесении изменений в </w:t>
      </w:r>
      <w:r w:rsidR="00FD315E" w:rsidRPr="0015335B">
        <w:rPr>
          <w:rFonts w:ascii="Arial" w:hAnsi="Arial"/>
        </w:rPr>
        <w:t>состав комиссии по решению вопросов вырубки зеленых насаждений на территории городского округа Павловский Посад Московской области и проверке их эколого-санитарного состояния</w:t>
      </w:r>
    </w:p>
    <w:p w14:paraId="6826B05F" w14:textId="77777777" w:rsidR="00C74008" w:rsidRPr="0015335B" w:rsidRDefault="00C74008" w:rsidP="00C74008">
      <w:pPr>
        <w:rPr>
          <w:rFonts w:ascii="Arial" w:hAnsi="Arial"/>
        </w:rPr>
      </w:pPr>
    </w:p>
    <w:p w14:paraId="2F492419" w14:textId="3ACF1A0F" w:rsidR="00C74008" w:rsidRPr="0015335B" w:rsidRDefault="00C74008" w:rsidP="00C74008">
      <w:pPr>
        <w:ind w:firstLine="709"/>
        <w:jc w:val="both"/>
        <w:rPr>
          <w:rFonts w:ascii="Arial" w:hAnsi="Arial"/>
        </w:rPr>
      </w:pPr>
      <w:bookmarkStart w:id="0" w:name="_Hlk132807257"/>
      <w:r w:rsidRPr="0015335B">
        <w:rPr>
          <w:rFonts w:ascii="Arial" w:hAnsi="Arial"/>
        </w:rPr>
        <w:t>В связи с кадровыми изменениями</w:t>
      </w:r>
      <w:r w:rsidR="00FD315E" w:rsidRPr="0015335B">
        <w:rPr>
          <w:rFonts w:ascii="Arial" w:hAnsi="Arial"/>
        </w:rPr>
        <w:t>, произошедшими в составе Администрации городского округа Павловский Посад Московской области</w:t>
      </w:r>
      <w:r w:rsidR="00355BB5" w:rsidRPr="0015335B">
        <w:rPr>
          <w:rFonts w:ascii="Arial" w:hAnsi="Arial"/>
        </w:rPr>
        <w:t>,</w:t>
      </w:r>
    </w:p>
    <w:bookmarkEnd w:id="0"/>
    <w:p w14:paraId="23FAA907" w14:textId="77777777" w:rsidR="00C74008" w:rsidRPr="0015335B" w:rsidRDefault="00C74008" w:rsidP="00C74008">
      <w:pPr>
        <w:ind w:firstLine="709"/>
        <w:rPr>
          <w:rFonts w:ascii="Arial" w:hAnsi="Arial"/>
        </w:rPr>
      </w:pPr>
    </w:p>
    <w:p w14:paraId="62333221" w14:textId="77777777" w:rsidR="00C74008" w:rsidRPr="0015335B" w:rsidRDefault="00C74008" w:rsidP="00C74008">
      <w:pPr>
        <w:pStyle w:val="1"/>
        <w:ind w:firstLine="709"/>
        <w:jc w:val="center"/>
        <w:rPr>
          <w:rFonts w:ascii="Arial" w:hAnsi="Arial" w:cs="Arial"/>
          <w:szCs w:val="24"/>
        </w:rPr>
      </w:pPr>
      <w:r w:rsidRPr="0015335B">
        <w:rPr>
          <w:rFonts w:ascii="Arial" w:hAnsi="Arial" w:cs="Arial"/>
          <w:szCs w:val="24"/>
        </w:rPr>
        <w:t>ПОСТАНОВЛЯ</w:t>
      </w:r>
      <w:r w:rsidRPr="0015335B">
        <w:rPr>
          <w:rFonts w:ascii="Arial" w:hAnsi="Arial" w:cs="Arial"/>
          <w:szCs w:val="24"/>
          <w:lang w:val="ru-RU"/>
        </w:rPr>
        <w:t>Ю</w:t>
      </w:r>
      <w:r w:rsidRPr="0015335B">
        <w:rPr>
          <w:rFonts w:ascii="Arial" w:hAnsi="Arial" w:cs="Arial"/>
          <w:szCs w:val="24"/>
        </w:rPr>
        <w:t>:</w:t>
      </w:r>
    </w:p>
    <w:p w14:paraId="61170BDB" w14:textId="46B4B8CD" w:rsidR="00C74008" w:rsidRPr="0015335B" w:rsidRDefault="00C74008" w:rsidP="00E210C9">
      <w:pPr>
        <w:pStyle w:val="a3"/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/>
        </w:rPr>
      </w:pPr>
      <w:r w:rsidRPr="0015335B">
        <w:rPr>
          <w:rFonts w:ascii="Arial" w:hAnsi="Arial"/>
        </w:rPr>
        <w:t>Внести изменени</w:t>
      </w:r>
      <w:r w:rsidR="00383E60" w:rsidRPr="0015335B">
        <w:rPr>
          <w:rFonts w:ascii="Arial" w:hAnsi="Arial"/>
        </w:rPr>
        <w:t>я</w:t>
      </w:r>
      <w:r w:rsidRPr="0015335B">
        <w:rPr>
          <w:rFonts w:ascii="Arial" w:hAnsi="Arial"/>
        </w:rPr>
        <w:t xml:space="preserve"> в </w:t>
      </w:r>
      <w:r w:rsidR="003B6457" w:rsidRPr="0015335B">
        <w:rPr>
          <w:rFonts w:ascii="Arial" w:hAnsi="Arial"/>
        </w:rPr>
        <w:t>состав комиссии по решению вопросов вырубки зеленых насаждений на территории городского округа Павловский Посад Московской области и проверке их эколого-санитарного состояния, утвержденный п</w:t>
      </w:r>
      <w:r w:rsidR="00D81D1F" w:rsidRPr="0015335B">
        <w:rPr>
          <w:rFonts w:ascii="Arial" w:hAnsi="Arial"/>
        </w:rPr>
        <w:t>остановление</w:t>
      </w:r>
      <w:r w:rsidR="003B6457" w:rsidRPr="0015335B">
        <w:rPr>
          <w:rFonts w:ascii="Arial" w:hAnsi="Arial"/>
        </w:rPr>
        <w:t>м</w:t>
      </w:r>
      <w:r w:rsidRPr="0015335B">
        <w:rPr>
          <w:rFonts w:ascii="Arial" w:hAnsi="Arial"/>
        </w:rPr>
        <w:t xml:space="preserve"> Администрации городского округа Павловский Посад Московской области от 24.01.2018 №82</w:t>
      </w:r>
      <w:r w:rsidR="00B145EF" w:rsidRPr="0015335B">
        <w:rPr>
          <w:rFonts w:ascii="Arial" w:hAnsi="Arial"/>
        </w:rPr>
        <w:t>«Об утверждении Положения о порядке выдачи разрешения на вырубку зеленых насаждений – порубочного билета городского округа Павловский Посад Московской области»</w:t>
      </w:r>
      <w:r w:rsidR="00355BB5" w:rsidRPr="0015335B">
        <w:rPr>
          <w:rFonts w:ascii="Arial" w:hAnsi="Arial"/>
        </w:rPr>
        <w:t xml:space="preserve"> </w:t>
      </w:r>
      <w:r w:rsidRPr="0015335B">
        <w:rPr>
          <w:rFonts w:ascii="Arial" w:hAnsi="Arial"/>
        </w:rPr>
        <w:t xml:space="preserve">(в </w:t>
      </w:r>
      <w:r w:rsidR="003B6457" w:rsidRPr="0015335B">
        <w:rPr>
          <w:rFonts w:ascii="Arial" w:hAnsi="Arial"/>
        </w:rPr>
        <w:t xml:space="preserve">ред. от 12.10.2018 № 2047, от 28.02.19 №248, от 27.01.2021 №85, от 26.05.2021 №950, от 14.07.2021 №1265, </w:t>
      </w:r>
      <w:r w:rsidR="00A71803" w:rsidRPr="0015335B">
        <w:rPr>
          <w:rFonts w:ascii="Arial" w:hAnsi="Arial"/>
        </w:rPr>
        <w:t>от </w:t>
      </w:r>
      <w:r w:rsidR="00A71803" w:rsidRPr="0015335B">
        <w:rPr>
          <w:rStyle w:val="11"/>
          <w:rFonts w:ascii="Arial" w:eastAsia="Calibri" w:hAnsi="Arial"/>
        </w:rPr>
        <w:t>08.11.2021 №1977</w:t>
      </w:r>
      <w:r w:rsidR="003B6457" w:rsidRPr="0015335B">
        <w:rPr>
          <w:rStyle w:val="11"/>
          <w:rFonts w:ascii="Arial" w:eastAsia="Calibri" w:hAnsi="Arial"/>
        </w:rPr>
        <w:t>, от 01.02.2022 №150, от 11.04.2022 №565</w:t>
      </w:r>
      <w:r w:rsidRPr="0015335B">
        <w:rPr>
          <w:rFonts w:ascii="Arial" w:hAnsi="Arial"/>
        </w:rPr>
        <w:t>), изложив</w:t>
      </w:r>
      <w:r w:rsidR="003B6457" w:rsidRPr="0015335B">
        <w:rPr>
          <w:rFonts w:ascii="Arial" w:hAnsi="Arial"/>
        </w:rPr>
        <w:t xml:space="preserve"> его</w:t>
      </w:r>
      <w:r w:rsidRPr="0015335B">
        <w:rPr>
          <w:rFonts w:ascii="Arial" w:hAnsi="Arial"/>
        </w:rPr>
        <w:t xml:space="preserve"> в новой редакции </w:t>
      </w:r>
      <w:r w:rsidR="003B6457" w:rsidRPr="0015335B">
        <w:rPr>
          <w:rFonts w:ascii="Arial" w:hAnsi="Arial"/>
        </w:rPr>
        <w:t>согласно приложению к настоящему постановлению.</w:t>
      </w:r>
    </w:p>
    <w:p w14:paraId="030DC45C" w14:textId="163A596F" w:rsidR="00C74008" w:rsidRPr="0015335B" w:rsidRDefault="00C74008" w:rsidP="00E210C9">
      <w:pPr>
        <w:pStyle w:val="a3"/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/>
        </w:rPr>
      </w:pPr>
      <w:r w:rsidRPr="0015335B">
        <w:rPr>
          <w:rFonts w:ascii="Arial" w:hAnsi="Arial"/>
        </w:rPr>
        <w:t xml:space="preserve">Контроль за исполнением настоящего постановления возложить на заместителя Главы Администрации городского округа Павловский Посад Московской </w:t>
      </w:r>
      <w:proofErr w:type="gramStart"/>
      <w:r w:rsidRPr="0015335B">
        <w:rPr>
          <w:rFonts w:ascii="Arial" w:hAnsi="Arial"/>
        </w:rPr>
        <w:t xml:space="preserve">области </w:t>
      </w:r>
      <w:r w:rsidR="00355BB5" w:rsidRPr="0015335B">
        <w:rPr>
          <w:rFonts w:ascii="Arial" w:hAnsi="Arial"/>
        </w:rPr>
        <w:t xml:space="preserve"> </w:t>
      </w:r>
      <w:r w:rsidR="001B041B" w:rsidRPr="0015335B">
        <w:rPr>
          <w:rFonts w:ascii="Arial" w:hAnsi="Arial"/>
        </w:rPr>
        <w:t>Н</w:t>
      </w:r>
      <w:r w:rsidR="00EE1FDC" w:rsidRPr="0015335B">
        <w:rPr>
          <w:rFonts w:ascii="Arial" w:hAnsi="Arial"/>
        </w:rPr>
        <w:t>.Н.</w:t>
      </w:r>
      <w:proofErr w:type="gramEnd"/>
      <w:r w:rsidR="00EE1FDC" w:rsidRPr="0015335B">
        <w:rPr>
          <w:rFonts w:ascii="Arial" w:hAnsi="Arial"/>
        </w:rPr>
        <w:t xml:space="preserve"> </w:t>
      </w:r>
      <w:r w:rsidR="001B041B" w:rsidRPr="0015335B">
        <w:rPr>
          <w:rFonts w:ascii="Arial" w:hAnsi="Arial"/>
        </w:rPr>
        <w:t>Прилуцкого.</w:t>
      </w:r>
    </w:p>
    <w:p w14:paraId="4232A343" w14:textId="77777777" w:rsidR="00C74008" w:rsidRPr="0015335B" w:rsidRDefault="00C74008" w:rsidP="00C74008">
      <w:pPr>
        <w:rPr>
          <w:rFonts w:ascii="Arial" w:hAnsi="Arial"/>
        </w:rPr>
      </w:pPr>
    </w:p>
    <w:p w14:paraId="6734CB10" w14:textId="77777777" w:rsidR="00355BB5" w:rsidRPr="0015335B" w:rsidRDefault="00355BB5" w:rsidP="00C74008">
      <w:pPr>
        <w:rPr>
          <w:rFonts w:ascii="Arial" w:hAnsi="Arial"/>
        </w:rPr>
      </w:pPr>
    </w:p>
    <w:p w14:paraId="2CBAA30E" w14:textId="77777777" w:rsidR="00355BB5" w:rsidRPr="0015335B" w:rsidRDefault="00355BB5" w:rsidP="00C74008">
      <w:pPr>
        <w:rPr>
          <w:rFonts w:ascii="Arial" w:hAnsi="Arial"/>
        </w:rPr>
      </w:pPr>
    </w:p>
    <w:p w14:paraId="2988A785" w14:textId="77777777" w:rsidR="00355BB5" w:rsidRPr="0015335B" w:rsidRDefault="00C74008" w:rsidP="00C74008">
      <w:pPr>
        <w:rPr>
          <w:rFonts w:ascii="Arial" w:hAnsi="Arial"/>
        </w:rPr>
      </w:pPr>
      <w:r w:rsidRPr="0015335B">
        <w:rPr>
          <w:rFonts w:ascii="Arial" w:hAnsi="Arial"/>
        </w:rPr>
        <w:t xml:space="preserve">Глава городского округа   </w:t>
      </w:r>
    </w:p>
    <w:p w14:paraId="2BAE10C5" w14:textId="4D8988F5" w:rsidR="00C74008" w:rsidRPr="0015335B" w:rsidRDefault="00C74008" w:rsidP="00C74008">
      <w:pPr>
        <w:rPr>
          <w:rFonts w:ascii="Arial" w:hAnsi="Arial"/>
        </w:rPr>
      </w:pPr>
      <w:r w:rsidRPr="0015335B">
        <w:rPr>
          <w:rFonts w:ascii="Arial" w:hAnsi="Arial"/>
        </w:rPr>
        <w:t>Павловский Посад</w:t>
      </w:r>
      <w:r w:rsidRPr="0015335B">
        <w:rPr>
          <w:rFonts w:ascii="Arial" w:hAnsi="Arial"/>
        </w:rPr>
        <w:tab/>
        <w:t xml:space="preserve">                                           </w:t>
      </w:r>
      <w:r w:rsidR="00355BB5" w:rsidRPr="0015335B">
        <w:rPr>
          <w:rFonts w:ascii="Arial" w:hAnsi="Arial"/>
        </w:rPr>
        <w:t xml:space="preserve">                                             </w:t>
      </w:r>
      <w:r w:rsidRPr="0015335B">
        <w:rPr>
          <w:rFonts w:ascii="Arial" w:hAnsi="Arial"/>
        </w:rPr>
        <w:t>Д.О. Семенов</w:t>
      </w:r>
    </w:p>
    <w:p w14:paraId="61AD826F" w14:textId="77777777" w:rsidR="00C74008" w:rsidRPr="0015335B" w:rsidRDefault="00C74008" w:rsidP="00C74008">
      <w:pPr>
        <w:jc w:val="both"/>
        <w:rPr>
          <w:rFonts w:ascii="Arial" w:hAnsi="Arial"/>
        </w:rPr>
      </w:pPr>
    </w:p>
    <w:p w14:paraId="34F95C13" w14:textId="77777777" w:rsidR="003B6457" w:rsidRPr="0015335B" w:rsidRDefault="003B6457" w:rsidP="00D666B5">
      <w:pPr>
        <w:pStyle w:val="a3"/>
        <w:ind w:left="5387" w:firstLine="360"/>
        <w:jc w:val="right"/>
        <w:rPr>
          <w:rFonts w:ascii="Arial" w:hAnsi="Arial"/>
        </w:rPr>
      </w:pPr>
    </w:p>
    <w:p w14:paraId="62F4A777" w14:textId="77777777" w:rsidR="00167766" w:rsidRPr="0015335B" w:rsidRDefault="009233B2" w:rsidP="00167766">
      <w:pPr>
        <w:ind w:left="4395"/>
        <w:jc w:val="center"/>
        <w:rPr>
          <w:rFonts w:ascii="Arial" w:hAnsi="Arial"/>
        </w:rPr>
      </w:pPr>
      <w:r w:rsidRPr="0015335B">
        <w:rPr>
          <w:rFonts w:ascii="Arial" w:hAnsi="Arial"/>
        </w:rPr>
        <w:lastRenderedPageBreak/>
        <w:t>Приложение</w:t>
      </w:r>
    </w:p>
    <w:p w14:paraId="7A509D29" w14:textId="21492982" w:rsidR="00355BB5" w:rsidRPr="0015335B" w:rsidRDefault="00D666B5" w:rsidP="00167766">
      <w:pPr>
        <w:ind w:left="4395"/>
        <w:rPr>
          <w:rFonts w:ascii="Arial" w:hAnsi="Arial"/>
        </w:rPr>
      </w:pPr>
      <w:r w:rsidRPr="0015335B">
        <w:rPr>
          <w:rFonts w:ascii="Arial" w:hAnsi="Arial"/>
        </w:rPr>
        <w:t xml:space="preserve"> к</w:t>
      </w:r>
      <w:r w:rsidR="008A76C7" w:rsidRPr="0015335B">
        <w:rPr>
          <w:rFonts w:ascii="Arial" w:hAnsi="Arial"/>
        </w:rPr>
        <w:t xml:space="preserve"> </w:t>
      </w:r>
      <w:r w:rsidR="009233B2" w:rsidRPr="0015335B">
        <w:rPr>
          <w:rFonts w:ascii="Arial" w:hAnsi="Arial"/>
        </w:rPr>
        <w:t>постановлени</w:t>
      </w:r>
      <w:r w:rsidRPr="0015335B">
        <w:rPr>
          <w:rFonts w:ascii="Arial" w:hAnsi="Arial"/>
        </w:rPr>
        <w:t>ю</w:t>
      </w:r>
      <w:r w:rsidR="00167766" w:rsidRPr="0015335B">
        <w:rPr>
          <w:rFonts w:ascii="Arial" w:hAnsi="Arial"/>
        </w:rPr>
        <w:t xml:space="preserve"> </w:t>
      </w:r>
      <w:r w:rsidR="009233B2" w:rsidRPr="0015335B">
        <w:rPr>
          <w:rFonts w:ascii="Arial" w:hAnsi="Arial"/>
        </w:rPr>
        <w:t>Администрации городского округ</w:t>
      </w:r>
      <w:r w:rsidR="003B6457" w:rsidRPr="0015335B">
        <w:rPr>
          <w:rFonts w:ascii="Arial" w:hAnsi="Arial"/>
        </w:rPr>
        <w:t>а</w:t>
      </w:r>
      <w:r w:rsidR="00167766" w:rsidRPr="0015335B">
        <w:rPr>
          <w:rFonts w:ascii="Arial" w:hAnsi="Arial"/>
        </w:rPr>
        <w:t xml:space="preserve"> </w:t>
      </w:r>
      <w:r w:rsidR="009233B2" w:rsidRPr="0015335B">
        <w:rPr>
          <w:rFonts w:ascii="Arial" w:hAnsi="Arial"/>
        </w:rPr>
        <w:t>Павловский Посад Московской области</w:t>
      </w:r>
    </w:p>
    <w:p w14:paraId="41812135" w14:textId="6287DF71" w:rsidR="008A76C7" w:rsidRPr="0015335B" w:rsidRDefault="00D666B5" w:rsidP="00D666B5">
      <w:pPr>
        <w:tabs>
          <w:tab w:val="left" w:pos="6237"/>
          <w:tab w:val="left" w:pos="6521"/>
        </w:tabs>
        <w:ind w:left="5387"/>
        <w:rPr>
          <w:rFonts w:ascii="Arial" w:hAnsi="Arial"/>
        </w:rPr>
      </w:pPr>
      <w:r w:rsidRPr="0015335B">
        <w:rPr>
          <w:rFonts w:ascii="Arial" w:hAnsi="Arial"/>
        </w:rPr>
        <w:t>о</w:t>
      </w:r>
      <w:r w:rsidR="008A76C7" w:rsidRPr="0015335B">
        <w:rPr>
          <w:rFonts w:ascii="Arial" w:hAnsi="Arial"/>
        </w:rPr>
        <w:t>т</w:t>
      </w:r>
      <w:r w:rsidR="00355BB5" w:rsidRPr="0015335B">
        <w:rPr>
          <w:rFonts w:ascii="Arial" w:hAnsi="Arial"/>
        </w:rPr>
        <w:softHyphen/>
        <w:t>_</w:t>
      </w:r>
      <w:r w:rsidR="006F16FC" w:rsidRPr="0015335B">
        <w:rPr>
          <w:rFonts w:ascii="Arial" w:hAnsi="Arial"/>
        </w:rPr>
        <w:t>21.04.2023</w:t>
      </w:r>
      <w:r w:rsidR="00355BB5" w:rsidRPr="0015335B">
        <w:rPr>
          <w:rFonts w:ascii="Arial" w:hAnsi="Arial"/>
        </w:rPr>
        <w:t>___</w:t>
      </w:r>
      <w:r w:rsidR="00E210C9" w:rsidRPr="0015335B">
        <w:rPr>
          <w:rFonts w:ascii="Arial" w:hAnsi="Arial"/>
        </w:rPr>
        <w:t>№</w:t>
      </w:r>
      <w:r w:rsidR="00355BB5" w:rsidRPr="0015335B">
        <w:rPr>
          <w:rFonts w:ascii="Arial" w:hAnsi="Arial"/>
        </w:rPr>
        <w:t>__</w:t>
      </w:r>
      <w:r w:rsidR="006F16FC" w:rsidRPr="0015335B">
        <w:rPr>
          <w:rFonts w:ascii="Arial" w:hAnsi="Arial"/>
        </w:rPr>
        <w:t>711</w:t>
      </w:r>
      <w:r w:rsidR="00355BB5" w:rsidRPr="0015335B">
        <w:rPr>
          <w:rFonts w:ascii="Arial" w:hAnsi="Arial"/>
        </w:rPr>
        <w:t>______</w:t>
      </w:r>
    </w:p>
    <w:p w14:paraId="11E3C001" w14:textId="77777777" w:rsidR="00937969" w:rsidRPr="0015335B" w:rsidRDefault="00937969" w:rsidP="008A76C7">
      <w:pPr>
        <w:pStyle w:val="a3"/>
        <w:ind w:left="0" w:firstLine="360"/>
        <w:rPr>
          <w:rFonts w:ascii="Arial" w:hAnsi="Arial"/>
        </w:rPr>
      </w:pPr>
    </w:p>
    <w:p w14:paraId="6949A05B" w14:textId="77A7C483" w:rsidR="00937969" w:rsidRPr="0015335B" w:rsidRDefault="00937969" w:rsidP="00937969">
      <w:pPr>
        <w:pStyle w:val="a3"/>
        <w:ind w:left="0" w:firstLine="360"/>
        <w:jc w:val="right"/>
        <w:rPr>
          <w:rFonts w:ascii="Arial" w:hAnsi="Arial"/>
        </w:rPr>
      </w:pPr>
    </w:p>
    <w:p w14:paraId="4899B387" w14:textId="77777777" w:rsidR="009233B2" w:rsidRPr="0015335B" w:rsidRDefault="009233B2" w:rsidP="0056162C">
      <w:pPr>
        <w:pStyle w:val="a3"/>
        <w:ind w:left="0" w:firstLine="360"/>
        <w:rPr>
          <w:rFonts w:ascii="Arial" w:hAnsi="Arial"/>
        </w:rPr>
      </w:pPr>
    </w:p>
    <w:p w14:paraId="4B890E2B" w14:textId="77777777" w:rsidR="0056162C" w:rsidRPr="0015335B" w:rsidRDefault="009233B2" w:rsidP="00937969">
      <w:pPr>
        <w:pStyle w:val="a3"/>
        <w:ind w:left="0" w:firstLine="360"/>
        <w:jc w:val="center"/>
        <w:rPr>
          <w:rFonts w:ascii="Arial" w:hAnsi="Arial"/>
        </w:rPr>
      </w:pPr>
      <w:bookmarkStart w:id="1" w:name="_Hlk133314041"/>
      <w:r w:rsidRPr="0015335B">
        <w:rPr>
          <w:rFonts w:ascii="Arial" w:hAnsi="Arial"/>
        </w:rPr>
        <w:t>Состав комис</w:t>
      </w:r>
      <w:r w:rsidR="003573F4" w:rsidRPr="0015335B">
        <w:rPr>
          <w:rFonts w:ascii="Arial" w:hAnsi="Arial"/>
        </w:rPr>
        <w:t>с</w:t>
      </w:r>
      <w:r w:rsidRPr="0015335B">
        <w:rPr>
          <w:rFonts w:ascii="Arial" w:hAnsi="Arial"/>
        </w:rPr>
        <w:t>ии</w:t>
      </w:r>
    </w:p>
    <w:p w14:paraId="63F17670" w14:textId="77777777" w:rsidR="0056162C" w:rsidRPr="0015335B" w:rsidRDefault="0056162C" w:rsidP="00E210C9">
      <w:pPr>
        <w:pStyle w:val="a3"/>
        <w:ind w:left="0" w:firstLine="709"/>
        <w:jc w:val="both"/>
        <w:rPr>
          <w:rFonts w:ascii="Arial" w:hAnsi="Arial"/>
        </w:rPr>
      </w:pPr>
      <w:r w:rsidRPr="0015335B">
        <w:rPr>
          <w:rFonts w:ascii="Arial" w:hAnsi="Arial"/>
        </w:rPr>
        <w:t>по решению вопросов вырубки зеленых насаждений на территории городского округа Павловский Посад Московской области и проверке их эколого-санитарного состояния</w:t>
      </w:r>
    </w:p>
    <w:p w14:paraId="2C4CCA58" w14:textId="77777777" w:rsidR="002B2EC8" w:rsidRPr="0015335B" w:rsidRDefault="002B2EC8" w:rsidP="00347386">
      <w:pPr>
        <w:jc w:val="both"/>
        <w:rPr>
          <w:rFonts w:ascii="Arial" w:hAnsi="Arial"/>
        </w:rPr>
      </w:pPr>
    </w:p>
    <w:p w14:paraId="41599954" w14:textId="77777777" w:rsidR="0056162C" w:rsidRPr="0015335B" w:rsidRDefault="0056162C" w:rsidP="002B2EC8">
      <w:pPr>
        <w:jc w:val="both"/>
        <w:rPr>
          <w:rFonts w:ascii="Arial" w:hAnsi="Arial"/>
        </w:rPr>
      </w:pPr>
      <w:r w:rsidRPr="0015335B">
        <w:rPr>
          <w:rFonts w:ascii="Arial" w:hAnsi="Arial"/>
        </w:rPr>
        <w:t>Председатель комиссии:</w:t>
      </w:r>
    </w:p>
    <w:p w14:paraId="4C93450E" w14:textId="2F6408A8" w:rsidR="00EE1FDC" w:rsidRPr="0015335B" w:rsidRDefault="008E0DB4" w:rsidP="00E210C9">
      <w:pPr>
        <w:suppressAutoHyphens/>
        <w:ind w:firstLine="709"/>
        <w:jc w:val="both"/>
        <w:rPr>
          <w:rFonts w:ascii="Arial" w:hAnsi="Arial"/>
          <w:lang w:eastAsia="ar-SA"/>
        </w:rPr>
      </w:pPr>
      <w:r w:rsidRPr="0015335B">
        <w:rPr>
          <w:rFonts w:ascii="Arial" w:hAnsi="Arial"/>
          <w:lang w:eastAsia="ar-SA"/>
        </w:rPr>
        <w:t>Н</w:t>
      </w:r>
      <w:r w:rsidR="00EE1FDC" w:rsidRPr="0015335B">
        <w:rPr>
          <w:rFonts w:ascii="Arial" w:hAnsi="Arial"/>
          <w:lang w:eastAsia="ar-SA"/>
        </w:rPr>
        <w:t>.Н.</w:t>
      </w:r>
      <w:r w:rsidR="00A8121C" w:rsidRPr="0015335B">
        <w:rPr>
          <w:rFonts w:ascii="Arial" w:hAnsi="Arial"/>
          <w:lang w:eastAsia="ar-SA"/>
        </w:rPr>
        <w:t xml:space="preserve"> </w:t>
      </w:r>
      <w:r w:rsidRPr="0015335B">
        <w:rPr>
          <w:rFonts w:ascii="Arial" w:hAnsi="Arial"/>
          <w:lang w:eastAsia="ar-SA"/>
        </w:rPr>
        <w:t>Прилуцкий</w:t>
      </w:r>
      <w:r w:rsidR="00EE1FDC" w:rsidRPr="0015335B">
        <w:rPr>
          <w:rFonts w:ascii="Arial" w:hAnsi="Arial"/>
          <w:lang w:eastAsia="ar-SA"/>
        </w:rPr>
        <w:t xml:space="preserve"> – заместитель</w:t>
      </w:r>
      <w:r w:rsidR="00A8121C" w:rsidRPr="0015335B">
        <w:rPr>
          <w:rFonts w:ascii="Arial" w:hAnsi="Arial"/>
          <w:lang w:eastAsia="ar-SA"/>
        </w:rPr>
        <w:t xml:space="preserve"> </w:t>
      </w:r>
      <w:r w:rsidR="00EE1FDC" w:rsidRPr="0015335B">
        <w:rPr>
          <w:rFonts w:ascii="Arial" w:hAnsi="Arial"/>
          <w:lang w:eastAsia="ar-SA"/>
        </w:rPr>
        <w:t xml:space="preserve">Главы Администрации городского округа </w:t>
      </w:r>
      <w:proofErr w:type="gramStart"/>
      <w:r w:rsidR="00EE1FDC" w:rsidRPr="0015335B">
        <w:rPr>
          <w:rFonts w:ascii="Arial" w:hAnsi="Arial"/>
          <w:lang w:eastAsia="ar-SA"/>
        </w:rPr>
        <w:t>Павловский  Посад</w:t>
      </w:r>
      <w:proofErr w:type="gramEnd"/>
      <w:r w:rsidR="00EE1FDC" w:rsidRPr="0015335B">
        <w:rPr>
          <w:rFonts w:ascii="Arial" w:hAnsi="Arial"/>
          <w:lang w:eastAsia="ar-SA"/>
        </w:rPr>
        <w:t xml:space="preserve">  Московской области;</w:t>
      </w:r>
    </w:p>
    <w:p w14:paraId="7CE2DE38" w14:textId="77777777" w:rsidR="002B2EC8" w:rsidRPr="0015335B" w:rsidRDefault="002B2EC8" w:rsidP="00347386">
      <w:pPr>
        <w:pStyle w:val="a3"/>
        <w:ind w:left="0"/>
        <w:jc w:val="both"/>
        <w:rPr>
          <w:rFonts w:ascii="Arial" w:hAnsi="Arial"/>
        </w:rPr>
      </w:pPr>
    </w:p>
    <w:p w14:paraId="0B73050E" w14:textId="77777777" w:rsidR="00BB2D45" w:rsidRPr="0015335B" w:rsidRDefault="00BB2D45" w:rsidP="00347386">
      <w:pPr>
        <w:pStyle w:val="a3"/>
        <w:ind w:left="0"/>
        <w:jc w:val="both"/>
        <w:rPr>
          <w:rFonts w:ascii="Arial" w:hAnsi="Arial"/>
        </w:rPr>
      </w:pPr>
      <w:r w:rsidRPr="0015335B">
        <w:rPr>
          <w:rFonts w:ascii="Arial" w:hAnsi="Arial"/>
        </w:rPr>
        <w:t>Члены комиссии:</w:t>
      </w:r>
    </w:p>
    <w:p w14:paraId="561F1112" w14:textId="13A480EC" w:rsidR="00355BB5" w:rsidRPr="0015335B" w:rsidRDefault="008E0DB4" w:rsidP="00355BB5">
      <w:pPr>
        <w:pStyle w:val="a3"/>
        <w:ind w:left="0" w:firstLine="709"/>
        <w:jc w:val="both"/>
        <w:rPr>
          <w:rFonts w:ascii="Arial" w:hAnsi="Arial"/>
        </w:rPr>
      </w:pPr>
      <w:r w:rsidRPr="0015335B">
        <w:rPr>
          <w:rFonts w:ascii="Arial" w:hAnsi="Arial"/>
        </w:rPr>
        <w:t>Пастушенко Н</w:t>
      </w:r>
      <w:r w:rsidR="00355BB5" w:rsidRPr="0015335B">
        <w:rPr>
          <w:rFonts w:ascii="Arial" w:hAnsi="Arial"/>
        </w:rPr>
        <w:t>.</w:t>
      </w:r>
      <w:r w:rsidRPr="0015335B">
        <w:rPr>
          <w:rFonts w:ascii="Arial" w:hAnsi="Arial"/>
        </w:rPr>
        <w:t>В.</w:t>
      </w:r>
      <w:r w:rsidR="00355BB5" w:rsidRPr="0015335B">
        <w:rPr>
          <w:rFonts w:ascii="Arial" w:hAnsi="Arial"/>
        </w:rPr>
        <w:t xml:space="preserve"> –</w:t>
      </w:r>
      <w:r w:rsidRPr="0015335B">
        <w:rPr>
          <w:rFonts w:ascii="Arial" w:hAnsi="Arial"/>
        </w:rPr>
        <w:t xml:space="preserve"> </w:t>
      </w:r>
      <w:r w:rsidR="00355BB5" w:rsidRPr="0015335B">
        <w:rPr>
          <w:rFonts w:ascii="Arial" w:hAnsi="Arial"/>
        </w:rPr>
        <w:t>начальник Управления ЖКХ Администрации городского округа Павловский Посад Московской области;</w:t>
      </w:r>
    </w:p>
    <w:p w14:paraId="46218F68" w14:textId="77777777" w:rsidR="00355BB5" w:rsidRPr="0015335B" w:rsidRDefault="00355BB5" w:rsidP="00355BB5">
      <w:pPr>
        <w:pStyle w:val="a3"/>
        <w:ind w:left="0" w:firstLine="709"/>
        <w:jc w:val="both"/>
        <w:rPr>
          <w:rFonts w:ascii="Arial" w:hAnsi="Arial"/>
        </w:rPr>
      </w:pPr>
      <w:r w:rsidRPr="0015335B">
        <w:rPr>
          <w:rFonts w:ascii="Arial" w:hAnsi="Arial"/>
        </w:rPr>
        <w:t>Артамонова Е.М.- заместитель начальника отдела благоустройства и экологии Управления ЖКХ Администрации городского округа Павловский Посад Московской области;</w:t>
      </w:r>
    </w:p>
    <w:p w14:paraId="00BA7528" w14:textId="77777777" w:rsidR="00E210C9" w:rsidRPr="0015335B" w:rsidRDefault="00E210C9" w:rsidP="00E210C9">
      <w:pPr>
        <w:pStyle w:val="a3"/>
        <w:ind w:left="0" w:firstLine="709"/>
        <w:jc w:val="both"/>
        <w:rPr>
          <w:rFonts w:ascii="Arial" w:hAnsi="Arial"/>
        </w:rPr>
      </w:pPr>
      <w:proofErr w:type="spellStart"/>
      <w:r w:rsidRPr="0015335B">
        <w:rPr>
          <w:rFonts w:ascii="Arial" w:hAnsi="Arial"/>
        </w:rPr>
        <w:t>Дергузова</w:t>
      </w:r>
      <w:proofErr w:type="spellEnd"/>
      <w:r w:rsidRPr="0015335B">
        <w:rPr>
          <w:rFonts w:ascii="Arial" w:hAnsi="Arial"/>
        </w:rPr>
        <w:t xml:space="preserve"> Ю.Ю. – начальник отдела земельно-имущественных отношений </w:t>
      </w:r>
      <w:r w:rsidRPr="0015335B">
        <w:rPr>
          <w:rFonts w:ascii="Arial" w:hAnsi="Arial"/>
          <w:lang w:eastAsia="ar-SA"/>
        </w:rPr>
        <w:t>Администрации городского округа Павловский Посад Московской области;</w:t>
      </w:r>
    </w:p>
    <w:p w14:paraId="5EA63CE3" w14:textId="7686E09E" w:rsidR="00355BB5" w:rsidRPr="0015335B" w:rsidRDefault="00355BB5" w:rsidP="00355BB5">
      <w:pPr>
        <w:pStyle w:val="a3"/>
        <w:ind w:left="0" w:firstLine="709"/>
        <w:jc w:val="both"/>
        <w:rPr>
          <w:rFonts w:ascii="Arial" w:hAnsi="Arial"/>
        </w:rPr>
      </w:pPr>
      <w:proofErr w:type="spellStart"/>
      <w:r w:rsidRPr="0015335B">
        <w:rPr>
          <w:rFonts w:ascii="Arial" w:hAnsi="Arial"/>
        </w:rPr>
        <w:t>Рузайкин</w:t>
      </w:r>
      <w:proofErr w:type="spellEnd"/>
      <w:r w:rsidRPr="0015335B">
        <w:rPr>
          <w:rFonts w:ascii="Arial" w:hAnsi="Arial"/>
        </w:rPr>
        <w:t xml:space="preserve"> С.С. – </w:t>
      </w:r>
      <w:r w:rsidR="00C07E00" w:rsidRPr="0015335B">
        <w:rPr>
          <w:rFonts w:ascii="Arial" w:hAnsi="Arial"/>
        </w:rPr>
        <w:t xml:space="preserve">ведущий специалист </w:t>
      </w:r>
      <w:r w:rsidR="00D7605E" w:rsidRPr="0015335B">
        <w:rPr>
          <w:rFonts w:ascii="Arial" w:hAnsi="Arial"/>
        </w:rPr>
        <w:t>отдела</w:t>
      </w:r>
      <w:r w:rsidRPr="0015335B">
        <w:rPr>
          <w:rFonts w:ascii="Arial" w:hAnsi="Arial"/>
        </w:rPr>
        <w:t xml:space="preserve"> благоустройства и экологии Управления ЖКХ Администрации городского округа Павловский Посад Московской области.</w:t>
      </w:r>
    </w:p>
    <w:p w14:paraId="25756920" w14:textId="77777777" w:rsidR="00E210C9" w:rsidRPr="0015335B" w:rsidRDefault="00E210C9" w:rsidP="00E210C9">
      <w:pPr>
        <w:pStyle w:val="a3"/>
        <w:ind w:left="0" w:firstLine="709"/>
        <w:jc w:val="both"/>
        <w:rPr>
          <w:rFonts w:ascii="Arial" w:hAnsi="Arial"/>
        </w:rPr>
      </w:pPr>
      <w:proofErr w:type="spellStart"/>
      <w:r w:rsidRPr="0015335B">
        <w:rPr>
          <w:rFonts w:ascii="Arial" w:hAnsi="Arial"/>
        </w:rPr>
        <w:t>Атапина</w:t>
      </w:r>
      <w:proofErr w:type="spellEnd"/>
      <w:r w:rsidRPr="0015335B">
        <w:rPr>
          <w:rFonts w:ascii="Arial" w:hAnsi="Arial"/>
        </w:rPr>
        <w:t xml:space="preserve"> О. М – главный эксперт отдела благоустройства и экологии Управления ЖКХ Администрации городского округа Павловский Посад Московской области</w:t>
      </w:r>
    </w:p>
    <w:p w14:paraId="380CC179" w14:textId="48920862" w:rsidR="00E210C9" w:rsidRPr="0015335B" w:rsidRDefault="00EB4B1C" w:rsidP="00E210C9">
      <w:pPr>
        <w:pStyle w:val="a3"/>
        <w:ind w:left="0" w:firstLine="709"/>
        <w:jc w:val="both"/>
        <w:rPr>
          <w:rFonts w:ascii="Arial" w:hAnsi="Arial"/>
        </w:rPr>
      </w:pPr>
      <w:r w:rsidRPr="0015335B">
        <w:rPr>
          <w:rFonts w:ascii="Arial" w:hAnsi="Arial"/>
        </w:rPr>
        <w:t>Карев</w:t>
      </w:r>
      <w:r w:rsidR="00E210C9" w:rsidRPr="0015335B">
        <w:rPr>
          <w:rFonts w:ascii="Arial" w:hAnsi="Arial"/>
        </w:rPr>
        <w:t xml:space="preserve"> А.А. – </w:t>
      </w:r>
      <w:r w:rsidRPr="0015335B">
        <w:rPr>
          <w:rFonts w:ascii="Arial" w:hAnsi="Arial"/>
        </w:rPr>
        <w:t xml:space="preserve">заместитель </w:t>
      </w:r>
      <w:r w:rsidR="00E210C9" w:rsidRPr="0015335B">
        <w:rPr>
          <w:rFonts w:ascii="Arial" w:hAnsi="Arial"/>
        </w:rPr>
        <w:t>директор</w:t>
      </w:r>
      <w:r w:rsidRPr="0015335B">
        <w:rPr>
          <w:rFonts w:ascii="Arial" w:hAnsi="Arial"/>
        </w:rPr>
        <w:t>а</w:t>
      </w:r>
      <w:r w:rsidR="00E210C9" w:rsidRPr="0015335B">
        <w:rPr>
          <w:rFonts w:ascii="Arial" w:hAnsi="Arial"/>
        </w:rPr>
        <w:t xml:space="preserve"> МБУ «Благоустройство Павловский Посад»;</w:t>
      </w:r>
    </w:p>
    <w:p w14:paraId="2173FFC4" w14:textId="77777777" w:rsidR="00355BB5" w:rsidRPr="0015335B" w:rsidRDefault="00355BB5" w:rsidP="00355BB5">
      <w:pPr>
        <w:pStyle w:val="a3"/>
        <w:ind w:left="0" w:firstLine="709"/>
        <w:jc w:val="both"/>
        <w:rPr>
          <w:rFonts w:ascii="Arial" w:hAnsi="Arial"/>
        </w:rPr>
      </w:pPr>
      <w:proofErr w:type="spellStart"/>
      <w:r w:rsidRPr="0015335B">
        <w:rPr>
          <w:rFonts w:ascii="Arial" w:hAnsi="Arial"/>
        </w:rPr>
        <w:t>Ястрижевская</w:t>
      </w:r>
      <w:proofErr w:type="spellEnd"/>
      <w:r w:rsidRPr="0015335B">
        <w:rPr>
          <w:rFonts w:ascii="Arial" w:hAnsi="Arial"/>
        </w:rPr>
        <w:t xml:space="preserve"> Ю.А. - мастер озеленения участка озеленения МБУ «Благоустройство Павловский Посад»;</w:t>
      </w:r>
    </w:p>
    <w:p w14:paraId="4576B1DC" w14:textId="77777777" w:rsidR="00E210C9" w:rsidRPr="0015335B" w:rsidRDefault="00E210C9" w:rsidP="00E210C9">
      <w:pPr>
        <w:pStyle w:val="a3"/>
        <w:ind w:left="0" w:firstLine="709"/>
        <w:jc w:val="both"/>
        <w:rPr>
          <w:rFonts w:ascii="Arial" w:hAnsi="Arial"/>
        </w:rPr>
      </w:pPr>
      <w:proofErr w:type="spellStart"/>
      <w:r w:rsidRPr="0015335B">
        <w:rPr>
          <w:rFonts w:ascii="Arial" w:hAnsi="Arial"/>
          <w:lang w:eastAsia="ar-SA"/>
        </w:rPr>
        <w:t>Антоненкова</w:t>
      </w:r>
      <w:proofErr w:type="spellEnd"/>
      <w:r w:rsidRPr="0015335B">
        <w:rPr>
          <w:rFonts w:ascii="Arial" w:hAnsi="Arial"/>
          <w:lang w:eastAsia="ar-SA"/>
        </w:rPr>
        <w:t xml:space="preserve"> В.С. </w:t>
      </w:r>
      <w:r w:rsidRPr="0015335B">
        <w:rPr>
          <w:rFonts w:ascii="Arial" w:hAnsi="Arial"/>
        </w:rPr>
        <w:t>– техник участка №1 / ЖКО №10 ООО «Южный» городского округа Павловский Посад Московской области</w:t>
      </w:r>
    </w:p>
    <w:bookmarkEnd w:id="1"/>
    <w:p w14:paraId="465C3C44" w14:textId="5F6621AC" w:rsidR="00653A01" w:rsidRPr="0015335B" w:rsidRDefault="00653A01" w:rsidP="00E210C9">
      <w:pPr>
        <w:pStyle w:val="a3"/>
        <w:ind w:left="0" w:firstLine="709"/>
        <w:jc w:val="both"/>
        <w:rPr>
          <w:rFonts w:ascii="Arial" w:hAnsi="Arial"/>
        </w:rPr>
      </w:pPr>
    </w:p>
    <w:sectPr w:rsidR="00653A01" w:rsidRPr="0015335B" w:rsidSect="0015335B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2A12" w14:textId="77777777" w:rsidR="005A3383" w:rsidRDefault="005A3383" w:rsidP="004F3F20">
      <w:r>
        <w:separator/>
      </w:r>
    </w:p>
  </w:endnote>
  <w:endnote w:type="continuationSeparator" w:id="0">
    <w:p w14:paraId="0DA717F8" w14:textId="77777777" w:rsidR="005A3383" w:rsidRDefault="005A3383" w:rsidP="004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3CAB" w14:textId="77777777" w:rsidR="005A3383" w:rsidRDefault="005A3383" w:rsidP="004F3F20">
      <w:r>
        <w:separator/>
      </w:r>
    </w:p>
  </w:footnote>
  <w:footnote w:type="continuationSeparator" w:id="0">
    <w:p w14:paraId="65A029BD" w14:textId="77777777" w:rsidR="005A3383" w:rsidRDefault="005A3383" w:rsidP="004F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D69B" w14:textId="77777777" w:rsidR="008122E0" w:rsidRDefault="008122E0" w:rsidP="008122E0">
    <w:pPr>
      <w:pStyle w:val="a6"/>
      <w:tabs>
        <w:tab w:val="clear" w:pos="4677"/>
        <w:tab w:val="clear" w:pos="9355"/>
        <w:tab w:val="left" w:pos="7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BE4"/>
    <w:multiLevelType w:val="hybridMultilevel"/>
    <w:tmpl w:val="817CD732"/>
    <w:lvl w:ilvl="0" w:tplc="172679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9BE"/>
    <w:multiLevelType w:val="multilevel"/>
    <w:tmpl w:val="8334F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C107FF5"/>
    <w:multiLevelType w:val="multilevel"/>
    <w:tmpl w:val="5596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2F7475"/>
    <w:multiLevelType w:val="multilevel"/>
    <w:tmpl w:val="1E0AD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A41D1A"/>
    <w:multiLevelType w:val="multilevel"/>
    <w:tmpl w:val="392A72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256C9F"/>
    <w:multiLevelType w:val="hybridMultilevel"/>
    <w:tmpl w:val="0284E9B8"/>
    <w:lvl w:ilvl="0" w:tplc="5FF6D8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5378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280077">
    <w:abstractNumId w:val="1"/>
  </w:num>
  <w:num w:numId="3" w16cid:durableId="2067365209">
    <w:abstractNumId w:val="5"/>
  </w:num>
  <w:num w:numId="4" w16cid:durableId="1883905750">
    <w:abstractNumId w:val="4"/>
  </w:num>
  <w:num w:numId="5" w16cid:durableId="1523475109">
    <w:abstractNumId w:val="6"/>
  </w:num>
  <w:num w:numId="6" w16cid:durableId="1424260877">
    <w:abstractNumId w:val="3"/>
  </w:num>
  <w:num w:numId="7" w16cid:durableId="148736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B5"/>
    <w:rsid w:val="00010C9D"/>
    <w:rsid w:val="000404DA"/>
    <w:rsid w:val="00041A63"/>
    <w:rsid w:val="00045CFA"/>
    <w:rsid w:val="00072288"/>
    <w:rsid w:val="00084CA8"/>
    <w:rsid w:val="000D7B50"/>
    <w:rsid w:val="000E352D"/>
    <w:rsid w:val="000F6A22"/>
    <w:rsid w:val="00123E38"/>
    <w:rsid w:val="00125549"/>
    <w:rsid w:val="0014182E"/>
    <w:rsid w:val="0015335B"/>
    <w:rsid w:val="00156B13"/>
    <w:rsid w:val="00167766"/>
    <w:rsid w:val="00187244"/>
    <w:rsid w:val="00192D26"/>
    <w:rsid w:val="001A3B94"/>
    <w:rsid w:val="001B041B"/>
    <w:rsid w:val="001E1C8D"/>
    <w:rsid w:val="001F3282"/>
    <w:rsid w:val="00200158"/>
    <w:rsid w:val="0020183F"/>
    <w:rsid w:val="0023229B"/>
    <w:rsid w:val="00280676"/>
    <w:rsid w:val="00281DA4"/>
    <w:rsid w:val="00287F44"/>
    <w:rsid w:val="002945FC"/>
    <w:rsid w:val="002A6397"/>
    <w:rsid w:val="002B2EC8"/>
    <w:rsid w:val="002E68DD"/>
    <w:rsid w:val="002E7A39"/>
    <w:rsid w:val="002F7C95"/>
    <w:rsid w:val="00300820"/>
    <w:rsid w:val="003026A2"/>
    <w:rsid w:val="0033196A"/>
    <w:rsid w:val="00347386"/>
    <w:rsid w:val="003547F1"/>
    <w:rsid w:val="00355BB5"/>
    <w:rsid w:val="00355D80"/>
    <w:rsid w:val="003573F4"/>
    <w:rsid w:val="003707C9"/>
    <w:rsid w:val="00374700"/>
    <w:rsid w:val="003804D8"/>
    <w:rsid w:val="00381DC0"/>
    <w:rsid w:val="00383E60"/>
    <w:rsid w:val="003955EB"/>
    <w:rsid w:val="003B0632"/>
    <w:rsid w:val="003B6457"/>
    <w:rsid w:val="003C6908"/>
    <w:rsid w:val="003D2D33"/>
    <w:rsid w:val="003F364B"/>
    <w:rsid w:val="00400857"/>
    <w:rsid w:val="004079E4"/>
    <w:rsid w:val="00417330"/>
    <w:rsid w:val="00446A60"/>
    <w:rsid w:val="00453869"/>
    <w:rsid w:val="004C4E43"/>
    <w:rsid w:val="004E7BC4"/>
    <w:rsid w:val="004F3F20"/>
    <w:rsid w:val="005302F0"/>
    <w:rsid w:val="00532E1E"/>
    <w:rsid w:val="0056162C"/>
    <w:rsid w:val="005760A6"/>
    <w:rsid w:val="005814CB"/>
    <w:rsid w:val="00585542"/>
    <w:rsid w:val="00590AB6"/>
    <w:rsid w:val="005A3383"/>
    <w:rsid w:val="005A6388"/>
    <w:rsid w:val="005A6D59"/>
    <w:rsid w:val="005B63AE"/>
    <w:rsid w:val="005D5504"/>
    <w:rsid w:val="005E4346"/>
    <w:rsid w:val="00601110"/>
    <w:rsid w:val="00601E39"/>
    <w:rsid w:val="00606941"/>
    <w:rsid w:val="00624995"/>
    <w:rsid w:val="00626165"/>
    <w:rsid w:val="006412C0"/>
    <w:rsid w:val="006512A5"/>
    <w:rsid w:val="00653A01"/>
    <w:rsid w:val="00667460"/>
    <w:rsid w:val="00673497"/>
    <w:rsid w:val="00683631"/>
    <w:rsid w:val="00687B3F"/>
    <w:rsid w:val="006A10F4"/>
    <w:rsid w:val="006B0963"/>
    <w:rsid w:val="006C18F8"/>
    <w:rsid w:val="006C4C81"/>
    <w:rsid w:val="006F0F51"/>
    <w:rsid w:val="006F16FC"/>
    <w:rsid w:val="006F67E3"/>
    <w:rsid w:val="007059E5"/>
    <w:rsid w:val="00732393"/>
    <w:rsid w:val="00767134"/>
    <w:rsid w:val="007A0559"/>
    <w:rsid w:val="007D0846"/>
    <w:rsid w:val="007D677B"/>
    <w:rsid w:val="007E0F77"/>
    <w:rsid w:val="008122E0"/>
    <w:rsid w:val="008351BC"/>
    <w:rsid w:val="00840EC6"/>
    <w:rsid w:val="00842ED9"/>
    <w:rsid w:val="00854FCE"/>
    <w:rsid w:val="008A76C7"/>
    <w:rsid w:val="008B4E05"/>
    <w:rsid w:val="008C5F2E"/>
    <w:rsid w:val="008D7C56"/>
    <w:rsid w:val="008E0DB4"/>
    <w:rsid w:val="009233B2"/>
    <w:rsid w:val="00937969"/>
    <w:rsid w:val="0094513E"/>
    <w:rsid w:val="00972E73"/>
    <w:rsid w:val="00996F95"/>
    <w:rsid w:val="009C0E3E"/>
    <w:rsid w:val="009C263A"/>
    <w:rsid w:val="009E5CA9"/>
    <w:rsid w:val="009E7752"/>
    <w:rsid w:val="009F4AD2"/>
    <w:rsid w:val="00A005B4"/>
    <w:rsid w:val="00A34163"/>
    <w:rsid w:val="00A36F59"/>
    <w:rsid w:val="00A4620E"/>
    <w:rsid w:val="00A71803"/>
    <w:rsid w:val="00A72444"/>
    <w:rsid w:val="00A8121C"/>
    <w:rsid w:val="00A8664B"/>
    <w:rsid w:val="00A875A4"/>
    <w:rsid w:val="00A95F7B"/>
    <w:rsid w:val="00AC6105"/>
    <w:rsid w:val="00AE0373"/>
    <w:rsid w:val="00AF39DA"/>
    <w:rsid w:val="00B145EF"/>
    <w:rsid w:val="00B17B56"/>
    <w:rsid w:val="00B2497B"/>
    <w:rsid w:val="00B4329A"/>
    <w:rsid w:val="00B478B5"/>
    <w:rsid w:val="00B52DDA"/>
    <w:rsid w:val="00B61D39"/>
    <w:rsid w:val="00B71C1A"/>
    <w:rsid w:val="00B92E92"/>
    <w:rsid w:val="00BB2D45"/>
    <w:rsid w:val="00BD645D"/>
    <w:rsid w:val="00C07E00"/>
    <w:rsid w:val="00C10643"/>
    <w:rsid w:val="00C22F21"/>
    <w:rsid w:val="00C47813"/>
    <w:rsid w:val="00C600E9"/>
    <w:rsid w:val="00C72EA0"/>
    <w:rsid w:val="00C74008"/>
    <w:rsid w:val="00C8119C"/>
    <w:rsid w:val="00C8309B"/>
    <w:rsid w:val="00C83649"/>
    <w:rsid w:val="00C95A02"/>
    <w:rsid w:val="00CC17C9"/>
    <w:rsid w:val="00CD5481"/>
    <w:rsid w:val="00CE254E"/>
    <w:rsid w:val="00CE5B54"/>
    <w:rsid w:val="00CE6727"/>
    <w:rsid w:val="00D146A6"/>
    <w:rsid w:val="00D43033"/>
    <w:rsid w:val="00D44912"/>
    <w:rsid w:val="00D50878"/>
    <w:rsid w:val="00D666B5"/>
    <w:rsid w:val="00D7605E"/>
    <w:rsid w:val="00D81D1F"/>
    <w:rsid w:val="00D95C3D"/>
    <w:rsid w:val="00DB48CC"/>
    <w:rsid w:val="00DB5C75"/>
    <w:rsid w:val="00E00001"/>
    <w:rsid w:val="00E210C9"/>
    <w:rsid w:val="00E32064"/>
    <w:rsid w:val="00E42B1E"/>
    <w:rsid w:val="00E97D0E"/>
    <w:rsid w:val="00EB4B1C"/>
    <w:rsid w:val="00EE1FDC"/>
    <w:rsid w:val="00F0047F"/>
    <w:rsid w:val="00F11DF6"/>
    <w:rsid w:val="00F156C3"/>
    <w:rsid w:val="00F4352C"/>
    <w:rsid w:val="00F467B3"/>
    <w:rsid w:val="00F671EF"/>
    <w:rsid w:val="00F76860"/>
    <w:rsid w:val="00F92149"/>
    <w:rsid w:val="00F95FA0"/>
    <w:rsid w:val="00FA647A"/>
    <w:rsid w:val="00FB5444"/>
    <w:rsid w:val="00FC099C"/>
    <w:rsid w:val="00FD315E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0596"/>
  <w15:docId w15:val="{94DD58BB-7DBC-4563-9EF2-A6F0CFD1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67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675"/>
    <w:pPr>
      <w:keepNext/>
      <w:outlineLvl w:val="0"/>
    </w:pPr>
    <w:rPr>
      <w:rFonts w:cs="Times New Roman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6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5E4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E4346"/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5814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6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6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3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F2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F2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E6727"/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CE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E6727"/>
    <w:pPr>
      <w:ind w:left="709" w:hanging="709"/>
      <w:jc w:val="both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6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9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56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40EC6"/>
    <w:pPr>
      <w:spacing w:before="100" w:beforeAutospacing="1" w:after="100" w:afterAutospacing="1"/>
    </w:pPr>
    <w:rPr>
      <w:rFonts w:cs="Times New Roman"/>
    </w:rPr>
  </w:style>
  <w:style w:type="character" w:customStyle="1" w:styleId="11">
    <w:name w:val="Гиперссылка1"/>
    <w:basedOn w:val="a0"/>
    <w:rsid w:val="00A7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1436-7969-4AD8-B704-98FE0E97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8</dc:creator>
  <cp:lastModifiedBy>Ольга Александровна Осипова</cp:lastModifiedBy>
  <cp:revision>3</cp:revision>
  <cp:lastPrinted>2023-04-25T07:56:00Z</cp:lastPrinted>
  <dcterms:created xsi:type="dcterms:W3CDTF">2023-04-25T07:57:00Z</dcterms:created>
  <dcterms:modified xsi:type="dcterms:W3CDTF">2023-04-25T08:20:00Z</dcterms:modified>
</cp:coreProperties>
</file>